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99" w:rsidRDefault="00BA6DA2"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97C231B" wp14:editId="0A5B9D1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200000" cy="7560000"/>
            <wp:effectExtent l="0" t="0" r="127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ke Flyer Alltagsbegleiter pfleg Angehörige auß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32">
        <w:t>.</w:t>
      </w:r>
    </w:p>
    <w:p w:rsidR="00A07D99" w:rsidRDefault="00A07D99"/>
    <w:p w:rsidR="00A07D99" w:rsidRDefault="00A07D99"/>
    <w:p w:rsidR="00A07D99" w:rsidRDefault="007D2D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18871" wp14:editId="6F5C4B69">
                <wp:simplePos x="0" y="0"/>
                <wp:positionH relativeFrom="page">
                  <wp:posOffset>314325</wp:posOffset>
                </wp:positionH>
                <wp:positionV relativeFrom="page">
                  <wp:posOffset>1714500</wp:posOffset>
                </wp:positionV>
                <wp:extent cx="2969895" cy="3848100"/>
                <wp:effectExtent l="0" t="0" r="190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C6" w:rsidRPr="002428C6" w:rsidRDefault="00421B1C" w:rsidP="002428C6">
                            <w:pPr>
                              <w:spacing w:after="0"/>
                              <w:rPr>
                                <w:rFonts w:ascii="Arial" w:hAnsi="Arial" w:cs="Arial"/>
                                <w:color w:val="00A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EEF"/>
                                <w:sz w:val="24"/>
                                <w:szCs w:val="24"/>
                              </w:rPr>
                              <w:t>Veranstaltungsort:</w:t>
                            </w:r>
                          </w:p>
                          <w:p w:rsidR="002428C6" w:rsidRDefault="00421B1C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gungsraum, 1. Etage, Hirtenbühlstr. 5, 91217 Hersbruck</w:t>
                            </w:r>
                          </w:p>
                          <w:p w:rsid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3B1D63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Termine:</w:t>
                            </w:r>
                          </w:p>
                          <w:p w:rsid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ursbeginn ist am </w:t>
                            </w:r>
                            <w:r w:rsidR="007D2D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nsta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en </w:t>
                            </w:r>
                            <w:r w:rsidR="007D2D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9.09.2020</w:t>
                            </w:r>
                          </w:p>
                          <w:p w:rsid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n 14.00 bis 17.15 Uhr</w:t>
                            </w:r>
                          </w:p>
                          <w:p w:rsid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itere Termine:</w:t>
                            </w:r>
                          </w:p>
                          <w:p w:rsidR="003B1D63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nstag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6.10.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0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.15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7D2D32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stag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.10.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.00 – 15.3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3B1D63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ttwoch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3B1D63" w:rsidRPr="00BC00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10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00 – 17.15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3B1D63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stag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3B1D63" w:rsidRPr="00BC00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10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.00 – 15.3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3B1D63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itag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.10.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00 – 17.15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3B1D63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stag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.10.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.45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.3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A7451C" w:rsidRDefault="007D2D32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nstag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7.10</w:t>
                            </w:r>
                            <w:r w:rsidR="003B1D63" w:rsidRPr="00BC00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00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.15</w:t>
                            </w:r>
                            <w:r w:rsidR="003B1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A7451C" w:rsidRDefault="00A7451C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7451C" w:rsidRDefault="00A7451C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te melden</w:t>
                            </w:r>
                            <w:r w:rsidR="00EA2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e sich bis </w:t>
                            </w:r>
                            <w:r w:rsidR="00EA2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7D2D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eptember 20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. </w:t>
                            </w:r>
                          </w:p>
                          <w:p w:rsid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B1D63" w:rsidRPr="003B1D63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B1D63" w:rsidRPr="002428C6" w:rsidRDefault="003B1D63" w:rsidP="002428C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88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75pt;margin-top:135pt;width:233.85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" filled="f" stroked="f">
                <v:textbox inset="0,0,0,0">
                  <w:txbxContent>
                    <w:p w:rsidR="002428C6" w:rsidRPr="002428C6" w:rsidRDefault="00421B1C" w:rsidP="002428C6">
                      <w:pPr>
                        <w:spacing w:after="0"/>
                        <w:rPr>
                          <w:rFonts w:ascii="Arial" w:hAnsi="Arial" w:cs="Arial"/>
                          <w:color w:val="00AEE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AEEF"/>
                          <w:sz w:val="24"/>
                          <w:szCs w:val="24"/>
                        </w:rPr>
                        <w:t>Veranstaltungsort:</w:t>
                      </w:r>
                    </w:p>
                    <w:p w:rsidR="002428C6" w:rsidRDefault="00421B1C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gungsraum, 1. Etage, Hirtenbühlstr. 5, 91217 Hersbruck</w:t>
                      </w:r>
                    </w:p>
                    <w:p w:rsid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  <w:r w:rsidRPr="003B1D63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Termine:</w:t>
                      </w:r>
                    </w:p>
                    <w:p w:rsid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ursbeginn ist am </w:t>
                      </w:r>
                      <w:r w:rsidR="007D2D32">
                        <w:rPr>
                          <w:rFonts w:ascii="Arial" w:hAnsi="Arial" w:cs="Arial"/>
                          <w:sz w:val="24"/>
                          <w:szCs w:val="24"/>
                        </w:rPr>
                        <w:t>Diensta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en </w:t>
                      </w:r>
                      <w:r w:rsidR="007D2D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9.09.2020</w:t>
                      </w:r>
                    </w:p>
                    <w:p w:rsid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n 14.00 bis 17.15 Uhr</w:t>
                      </w:r>
                    </w:p>
                    <w:p w:rsid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itere Termine:</w:t>
                      </w:r>
                    </w:p>
                    <w:p w:rsidR="003B1D63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nstag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6.10.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.0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.15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7D2D32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mstag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.10.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.00 – 15.3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3B1D63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ttwoch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</w:t>
                      </w:r>
                      <w:r w:rsidR="003B1D63" w:rsidRPr="00BC00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10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.00 – 17.15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3B1D63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mstag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7</w:t>
                      </w:r>
                      <w:r w:rsidR="003B1D63" w:rsidRPr="00BC00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10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.00 – 15.3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3B1D63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eitag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.10.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.00 – 17.15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3B1D63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mstag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4.10.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.45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.3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A7451C" w:rsidRDefault="007D2D32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nstag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7.10</w:t>
                      </w:r>
                      <w:r w:rsidR="003B1D63" w:rsidRPr="00BC00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.00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.15</w:t>
                      </w:r>
                      <w:r w:rsidR="003B1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A7451C" w:rsidRDefault="00A7451C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7451C" w:rsidRDefault="00A7451C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te melden</w:t>
                      </w:r>
                      <w:r w:rsidR="00EA2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e sich bis </w:t>
                      </w:r>
                      <w:r w:rsidR="00EA2580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bookmarkStart w:id="1" w:name="_GoBack"/>
                      <w:bookmarkEnd w:id="1"/>
                      <w:r w:rsidR="007D2D32">
                        <w:rPr>
                          <w:rFonts w:ascii="Arial" w:hAnsi="Arial" w:cs="Arial"/>
                          <w:sz w:val="24"/>
                          <w:szCs w:val="24"/>
                        </w:rPr>
                        <w:t>. September 20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. </w:t>
                      </w:r>
                    </w:p>
                    <w:p w:rsid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B1D63" w:rsidRPr="003B1D63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B1D63" w:rsidRPr="002428C6" w:rsidRDefault="003B1D63" w:rsidP="002428C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28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BC0CE" wp14:editId="28D04CEB">
                <wp:simplePos x="0" y="0"/>
                <wp:positionH relativeFrom="column">
                  <wp:posOffset>3797935</wp:posOffset>
                </wp:positionH>
                <wp:positionV relativeFrom="paragraph">
                  <wp:posOffset>1906270</wp:posOffset>
                </wp:positionV>
                <wp:extent cx="3277235" cy="949960"/>
                <wp:effectExtent l="0" t="0" r="0" b="25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D99" w:rsidRPr="0044788F" w:rsidRDefault="005C2B10" w:rsidP="00A07D99">
                            <w:pPr>
                              <w:rPr>
                                <w:rFonts w:ascii="Arial" w:hAnsi="Arial" w:cs="Arial"/>
                                <w:b/>
                                <w:color w:val="00AEE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EEF"/>
                                <w:sz w:val="34"/>
                                <w:szCs w:val="34"/>
                              </w:rPr>
                              <w:t>Qualifikation zum Alltagsbegleiter für Menschen mit Betreuungsbedarf</w:t>
                            </w:r>
                            <w:r w:rsidR="0044788F">
                              <w:rPr>
                                <w:rFonts w:ascii="Arial" w:hAnsi="Arial" w:cs="Arial"/>
                                <w:b/>
                                <w:color w:val="00AEEF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C0CE" id="_x0000_s1027" type="#_x0000_t202" style="position:absolute;margin-left:299.05pt;margin-top:150.1pt;width:258.05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" filled="f" stroked="f">
                <v:textbox>
                  <w:txbxContent>
                    <w:p w:rsidR="00A07D99" w:rsidRPr="0044788F" w:rsidRDefault="005C2B10" w:rsidP="00A07D99">
                      <w:pPr>
                        <w:rPr>
                          <w:rFonts w:ascii="Arial" w:hAnsi="Arial" w:cs="Arial"/>
                          <w:b/>
                          <w:color w:val="00AEEF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EEF"/>
                          <w:sz w:val="34"/>
                          <w:szCs w:val="34"/>
                        </w:rPr>
                        <w:t>Qualifikation zum Alltagsbegleiter für Menschen mit Betreuungsbedarf</w:t>
                      </w:r>
                      <w:r w:rsidR="0044788F">
                        <w:rPr>
                          <w:rFonts w:ascii="Arial" w:hAnsi="Arial" w:cs="Arial"/>
                          <w:b/>
                          <w:color w:val="00AEEF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D99">
        <w:br w:type="page"/>
      </w:r>
    </w:p>
    <w:p w:rsidR="00A07D99" w:rsidRDefault="00A07D99"/>
    <w:p w:rsidR="00A07D99" w:rsidRDefault="00DC440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200000" cy="7560000"/>
            <wp:effectExtent l="0" t="0" r="127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e Flyer Alltagsbegleiter pfleg Angehörige inn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D99" w:rsidRDefault="00A07D99"/>
    <w:sectPr w:rsidR="00A07D99" w:rsidSect="00A07D99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FB"/>
    <w:rsid w:val="00082BAD"/>
    <w:rsid w:val="000848C4"/>
    <w:rsid w:val="00192D00"/>
    <w:rsid w:val="002428C6"/>
    <w:rsid w:val="002C1231"/>
    <w:rsid w:val="003A6588"/>
    <w:rsid w:val="003B1D63"/>
    <w:rsid w:val="00421B1C"/>
    <w:rsid w:val="0044788F"/>
    <w:rsid w:val="005C2B10"/>
    <w:rsid w:val="00606F6F"/>
    <w:rsid w:val="006806FB"/>
    <w:rsid w:val="007D2D32"/>
    <w:rsid w:val="008776D6"/>
    <w:rsid w:val="00A07D99"/>
    <w:rsid w:val="00A7451C"/>
    <w:rsid w:val="00B7281C"/>
    <w:rsid w:val="00BA6DA2"/>
    <w:rsid w:val="00BC00F6"/>
    <w:rsid w:val="00C66224"/>
    <w:rsid w:val="00DC440A"/>
    <w:rsid w:val="00E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CE15"/>
  <w15:docId w15:val="{2FB70E22-7733-4BE6-B4C6-0A3C4314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7F31-0543-4C7E-B9F7-2C9D789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Kolb, Ilka</cp:lastModifiedBy>
  <cp:revision>4</cp:revision>
  <cp:lastPrinted>2019-06-24T06:01:00Z</cp:lastPrinted>
  <dcterms:created xsi:type="dcterms:W3CDTF">2020-06-29T06:22:00Z</dcterms:created>
  <dcterms:modified xsi:type="dcterms:W3CDTF">2020-06-29T06:32:00Z</dcterms:modified>
</cp:coreProperties>
</file>